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1DB5" w14:textId="440B6F32" w:rsidR="00F90427" w:rsidRDefault="00F90427" w:rsidP="00F90427">
      <w:pPr>
        <w:pStyle w:val="Heading1"/>
        <w:jc w:val="center"/>
        <w:rPr>
          <w:sz w:val="44"/>
          <w:szCs w:val="44"/>
        </w:rPr>
      </w:pPr>
      <w:bookmarkStart w:id="0" w:name="_Toc146532793"/>
      <w:r w:rsidRPr="00F90427">
        <w:rPr>
          <w:sz w:val="44"/>
          <w:szCs w:val="44"/>
        </w:rPr>
        <w:t>My Project Title: Adaptive Soundtracks in Games</w:t>
      </w:r>
      <w:bookmarkEnd w:id="0"/>
    </w:p>
    <w:p w14:paraId="27C9BBE1" w14:textId="35F18353" w:rsidR="00F90427" w:rsidRDefault="00F90427" w:rsidP="00F90427">
      <w:pPr>
        <w:rPr>
          <w:rFonts w:ascii="Arial" w:hAnsi="Arial" w:cs="Arial"/>
        </w:rPr>
      </w:pPr>
      <w:r>
        <w:rPr>
          <w:rFonts w:ascii="Arial" w:hAnsi="Arial" w:cs="Arial"/>
        </w:rPr>
        <w:t>Kirk Hogden, 001115381</w:t>
      </w:r>
    </w:p>
    <w:p w14:paraId="32D0BFAA" w14:textId="60AFD83D" w:rsidR="00162917" w:rsidRDefault="00162917" w:rsidP="00F90427">
      <w:pPr>
        <w:rPr>
          <w:rFonts w:ascii="Arial" w:hAnsi="Arial" w:cs="Arial"/>
        </w:rPr>
      </w:pPr>
      <w:r>
        <w:rPr>
          <w:rFonts w:ascii="Arial" w:hAnsi="Arial" w:cs="Arial"/>
        </w:rPr>
        <w:t>Lab Task for Week 1</w:t>
      </w:r>
    </w:p>
    <w:p w14:paraId="1986A256" w14:textId="5D0E7CA1" w:rsidR="00F90427" w:rsidRDefault="00F904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41498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229A4" w14:textId="5AB2A0FC" w:rsidR="00162917" w:rsidRDefault="00162917">
          <w:pPr>
            <w:pStyle w:val="TOCHeading"/>
          </w:pPr>
          <w:r>
            <w:t>Contents</w:t>
          </w:r>
        </w:p>
        <w:p w14:paraId="34DF5A4B" w14:textId="2652FA4F" w:rsidR="00162917" w:rsidRDefault="00162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2793" w:history="1">
            <w:r w:rsidRPr="00975F27">
              <w:rPr>
                <w:rStyle w:val="Hyperlink"/>
                <w:noProof/>
              </w:rPr>
              <w:t>My Project Title: Adaptive Soundtracks in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BFA4" w14:textId="47B85865" w:rsidR="001629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532794" w:history="1">
            <w:r w:rsidR="00162917" w:rsidRPr="00975F27">
              <w:rPr>
                <w:rStyle w:val="Hyperlink"/>
                <w:noProof/>
              </w:rPr>
              <w:t>Keywords</w:t>
            </w:r>
            <w:r w:rsidR="00162917">
              <w:rPr>
                <w:noProof/>
                <w:webHidden/>
              </w:rPr>
              <w:tab/>
            </w:r>
            <w:r w:rsidR="00162917">
              <w:rPr>
                <w:noProof/>
                <w:webHidden/>
              </w:rPr>
              <w:fldChar w:fldCharType="begin"/>
            </w:r>
            <w:r w:rsidR="00162917">
              <w:rPr>
                <w:noProof/>
                <w:webHidden/>
              </w:rPr>
              <w:instrText xml:space="preserve"> PAGEREF _Toc146532794 \h </w:instrText>
            </w:r>
            <w:r w:rsidR="00162917">
              <w:rPr>
                <w:noProof/>
                <w:webHidden/>
              </w:rPr>
            </w:r>
            <w:r w:rsidR="00162917">
              <w:rPr>
                <w:noProof/>
                <w:webHidden/>
              </w:rPr>
              <w:fldChar w:fldCharType="separate"/>
            </w:r>
            <w:r w:rsidR="00162917">
              <w:rPr>
                <w:noProof/>
                <w:webHidden/>
              </w:rPr>
              <w:t>3</w:t>
            </w:r>
            <w:r w:rsidR="00162917">
              <w:rPr>
                <w:noProof/>
                <w:webHidden/>
              </w:rPr>
              <w:fldChar w:fldCharType="end"/>
            </w:r>
          </w:hyperlink>
        </w:p>
        <w:p w14:paraId="139FF2F6" w14:textId="3B374071" w:rsidR="001629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532795" w:history="1">
            <w:r w:rsidR="00162917" w:rsidRPr="00975F27">
              <w:rPr>
                <w:rStyle w:val="Hyperlink"/>
                <w:noProof/>
              </w:rPr>
              <w:t>Technology</w:t>
            </w:r>
            <w:r w:rsidR="00162917">
              <w:rPr>
                <w:noProof/>
                <w:webHidden/>
              </w:rPr>
              <w:tab/>
            </w:r>
            <w:r w:rsidR="00162917">
              <w:rPr>
                <w:noProof/>
                <w:webHidden/>
              </w:rPr>
              <w:fldChar w:fldCharType="begin"/>
            </w:r>
            <w:r w:rsidR="00162917">
              <w:rPr>
                <w:noProof/>
                <w:webHidden/>
              </w:rPr>
              <w:instrText xml:space="preserve"> PAGEREF _Toc146532795 \h </w:instrText>
            </w:r>
            <w:r w:rsidR="00162917">
              <w:rPr>
                <w:noProof/>
                <w:webHidden/>
              </w:rPr>
            </w:r>
            <w:r w:rsidR="00162917">
              <w:rPr>
                <w:noProof/>
                <w:webHidden/>
              </w:rPr>
              <w:fldChar w:fldCharType="separate"/>
            </w:r>
            <w:r w:rsidR="00162917">
              <w:rPr>
                <w:noProof/>
                <w:webHidden/>
              </w:rPr>
              <w:t>3</w:t>
            </w:r>
            <w:r w:rsidR="00162917">
              <w:rPr>
                <w:noProof/>
                <w:webHidden/>
              </w:rPr>
              <w:fldChar w:fldCharType="end"/>
            </w:r>
          </w:hyperlink>
        </w:p>
        <w:p w14:paraId="7A388EEC" w14:textId="5B0676BC" w:rsidR="001629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532796" w:history="1">
            <w:r w:rsidR="00162917" w:rsidRPr="00975F27">
              <w:rPr>
                <w:rStyle w:val="Hyperlink"/>
                <w:noProof/>
              </w:rPr>
              <w:t>Prototyping</w:t>
            </w:r>
            <w:r w:rsidR="00162917">
              <w:rPr>
                <w:noProof/>
                <w:webHidden/>
              </w:rPr>
              <w:tab/>
            </w:r>
            <w:r w:rsidR="00162917">
              <w:rPr>
                <w:noProof/>
                <w:webHidden/>
              </w:rPr>
              <w:fldChar w:fldCharType="begin"/>
            </w:r>
            <w:r w:rsidR="00162917">
              <w:rPr>
                <w:noProof/>
                <w:webHidden/>
              </w:rPr>
              <w:instrText xml:space="preserve"> PAGEREF _Toc146532796 \h </w:instrText>
            </w:r>
            <w:r w:rsidR="00162917">
              <w:rPr>
                <w:noProof/>
                <w:webHidden/>
              </w:rPr>
            </w:r>
            <w:r w:rsidR="00162917">
              <w:rPr>
                <w:noProof/>
                <w:webHidden/>
              </w:rPr>
              <w:fldChar w:fldCharType="separate"/>
            </w:r>
            <w:r w:rsidR="00162917">
              <w:rPr>
                <w:noProof/>
                <w:webHidden/>
              </w:rPr>
              <w:t>3</w:t>
            </w:r>
            <w:r w:rsidR="00162917">
              <w:rPr>
                <w:noProof/>
                <w:webHidden/>
              </w:rPr>
              <w:fldChar w:fldCharType="end"/>
            </w:r>
          </w:hyperlink>
        </w:p>
        <w:p w14:paraId="66CFDF7B" w14:textId="64358C9C" w:rsidR="0016291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532797" w:history="1">
            <w:r w:rsidR="00162917" w:rsidRPr="00975F27">
              <w:rPr>
                <w:rStyle w:val="Hyperlink"/>
                <w:noProof/>
              </w:rPr>
              <w:t>Literatures of Interest</w:t>
            </w:r>
            <w:r w:rsidR="00162917">
              <w:rPr>
                <w:noProof/>
                <w:webHidden/>
              </w:rPr>
              <w:tab/>
            </w:r>
            <w:r w:rsidR="00162917">
              <w:rPr>
                <w:noProof/>
                <w:webHidden/>
              </w:rPr>
              <w:fldChar w:fldCharType="begin"/>
            </w:r>
            <w:r w:rsidR="00162917">
              <w:rPr>
                <w:noProof/>
                <w:webHidden/>
              </w:rPr>
              <w:instrText xml:space="preserve"> PAGEREF _Toc146532797 \h </w:instrText>
            </w:r>
            <w:r w:rsidR="00162917">
              <w:rPr>
                <w:noProof/>
                <w:webHidden/>
              </w:rPr>
            </w:r>
            <w:r w:rsidR="00162917">
              <w:rPr>
                <w:noProof/>
                <w:webHidden/>
              </w:rPr>
              <w:fldChar w:fldCharType="separate"/>
            </w:r>
            <w:r w:rsidR="00162917">
              <w:rPr>
                <w:noProof/>
                <w:webHidden/>
              </w:rPr>
              <w:t>3</w:t>
            </w:r>
            <w:r w:rsidR="00162917">
              <w:rPr>
                <w:noProof/>
                <w:webHidden/>
              </w:rPr>
              <w:fldChar w:fldCharType="end"/>
            </w:r>
          </w:hyperlink>
        </w:p>
        <w:p w14:paraId="3E245604" w14:textId="4FBD5351" w:rsidR="00162917" w:rsidRDefault="00162917">
          <w:r>
            <w:rPr>
              <w:b/>
              <w:bCs/>
              <w:noProof/>
            </w:rPr>
            <w:fldChar w:fldCharType="end"/>
          </w:r>
        </w:p>
      </w:sdtContent>
    </w:sdt>
    <w:p w14:paraId="0FD01FF5" w14:textId="77777777" w:rsidR="00F90427" w:rsidRPr="00F90427" w:rsidRDefault="00F90427" w:rsidP="00F90427">
      <w:pPr>
        <w:rPr>
          <w:rFonts w:ascii="Arial" w:hAnsi="Arial" w:cs="Arial"/>
        </w:rPr>
      </w:pPr>
    </w:p>
    <w:p w14:paraId="12BF2534" w14:textId="2FB0097D" w:rsidR="00162917" w:rsidRDefault="00162917">
      <w:r>
        <w:br w:type="page"/>
      </w:r>
    </w:p>
    <w:p w14:paraId="3FC5F8F0" w14:textId="1C519EEC" w:rsidR="00162917" w:rsidRDefault="00162917" w:rsidP="00162917">
      <w:pPr>
        <w:pStyle w:val="Heading2"/>
        <w:rPr>
          <w:sz w:val="32"/>
          <w:szCs w:val="32"/>
        </w:rPr>
      </w:pPr>
      <w:bookmarkStart w:id="1" w:name="_Toc146532794"/>
      <w:r>
        <w:rPr>
          <w:sz w:val="32"/>
          <w:szCs w:val="32"/>
        </w:rPr>
        <w:lastRenderedPageBreak/>
        <w:t>Keywords</w:t>
      </w:r>
      <w:bookmarkEnd w:id="1"/>
    </w:p>
    <w:p w14:paraId="7E250A01" w14:textId="1B8A4A5B" w:rsidR="00162917" w:rsidRDefault="00162917" w:rsidP="001629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listic</w:t>
      </w:r>
    </w:p>
    <w:p w14:paraId="4C841C3B" w14:textId="114B8D84" w:rsidR="00162917" w:rsidRDefault="00162917" w:rsidP="001629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mersion</w:t>
      </w:r>
    </w:p>
    <w:p w14:paraId="57EFA21D" w14:textId="250A5321" w:rsidR="00162917" w:rsidRPr="00162917" w:rsidRDefault="00162917" w:rsidP="001629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dicting events, current outlooks</w:t>
      </w:r>
    </w:p>
    <w:p w14:paraId="0F68D17C" w14:textId="1A68C122" w:rsidR="00F90427" w:rsidRPr="00162917" w:rsidRDefault="00162917" w:rsidP="00162917">
      <w:pPr>
        <w:pStyle w:val="Heading2"/>
        <w:rPr>
          <w:sz w:val="32"/>
          <w:szCs w:val="32"/>
        </w:rPr>
      </w:pPr>
      <w:bookmarkStart w:id="2" w:name="_Toc146532795"/>
      <w:r w:rsidRPr="00162917">
        <w:rPr>
          <w:sz w:val="32"/>
          <w:szCs w:val="32"/>
        </w:rPr>
        <w:t>Technology</w:t>
      </w:r>
      <w:bookmarkEnd w:id="2"/>
    </w:p>
    <w:p w14:paraId="3A9D328A" w14:textId="43540575" w:rsidR="00162917" w:rsidRDefault="00C50A10" w:rsidP="0093576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me Engines</w:t>
      </w:r>
    </w:p>
    <w:p w14:paraId="28693443" w14:textId="40597BBE" w:rsidR="00C50A10" w:rsidRDefault="00C50A10" w:rsidP="00C50A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gital Audio Workstation</w:t>
      </w:r>
    </w:p>
    <w:p w14:paraId="76115118" w14:textId="367CADD8" w:rsidR="00C50A10" w:rsidRDefault="00C50A10" w:rsidP="00C50A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ta Sound</w:t>
      </w:r>
    </w:p>
    <w:p w14:paraId="1778951D" w14:textId="0562B86E" w:rsidR="00C50A10" w:rsidRDefault="00C50A10" w:rsidP="00C50A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enerative Music</w:t>
      </w:r>
      <w:r w:rsidR="0045386E">
        <w:rPr>
          <w:rFonts w:ascii="Arial" w:hAnsi="Arial" w:cs="Arial"/>
        </w:rPr>
        <w:t xml:space="preserve"> (Look up Brian Eno)</w:t>
      </w:r>
    </w:p>
    <w:p w14:paraId="584096AD" w14:textId="2EDE12AB" w:rsidR="006468A3" w:rsidRPr="00C50A10" w:rsidRDefault="006468A3" w:rsidP="00C50A1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loom</w:t>
      </w:r>
      <w:r w:rsidR="009A2F9F">
        <w:rPr>
          <w:rFonts w:ascii="Arial" w:hAnsi="Arial" w:cs="Arial"/>
        </w:rPr>
        <w:t>: 10 Worlds</w:t>
      </w:r>
    </w:p>
    <w:p w14:paraId="4FE62478" w14:textId="72061CD5" w:rsidR="00162917" w:rsidRPr="00162917" w:rsidRDefault="00162917" w:rsidP="00162917">
      <w:pPr>
        <w:pStyle w:val="Heading2"/>
        <w:rPr>
          <w:sz w:val="32"/>
          <w:szCs w:val="32"/>
        </w:rPr>
      </w:pPr>
      <w:bookmarkStart w:id="3" w:name="_Toc146532796"/>
      <w:r w:rsidRPr="00162917">
        <w:rPr>
          <w:sz w:val="32"/>
          <w:szCs w:val="32"/>
        </w:rPr>
        <w:t>Prototyping</w:t>
      </w:r>
      <w:bookmarkEnd w:id="3"/>
    </w:p>
    <w:p w14:paraId="11C32CFB" w14:textId="1D482E1E" w:rsidR="00162917" w:rsidRDefault="00157601" w:rsidP="001576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ayer PVP. These would be much difficult to predict </w:t>
      </w:r>
      <w:r w:rsidR="00EF79BC">
        <w:rPr>
          <w:rFonts w:ascii="Arial" w:hAnsi="Arial" w:cs="Arial"/>
        </w:rPr>
        <w:t>events that will happen as it is al</w:t>
      </w:r>
      <w:r w:rsidR="00C86F5E">
        <w:rPr>
          <w:rFonts w:ascii="Arial" w:hAnsi="Arial" w:cs="Arial"/>
        </w:rPr>
        <w:t>l controlled by human player activity.</w:t>
      </w:r>
    </w:p>
    <w:p w14:paraId="19260881" w14:textId="4FE2A860" w:rsidR="00C86F5E" w:rsidRPr="00157601" w:rsidRDefault="00C86F5E" w:rsidP="001576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ory games. These on the other hand will be more predictable</w:t>
      </w:r>
      <w:r w:rsidR="008A095E">
        <w:rPr>
          <w:rFonts w:ascii="Arial" w:hAnsi="Arial" w:cs="Arial"/>
        </w:rPr>
        <w:t>, alongside being more effective due to story games having the intention of</w:t>
      </w:r>
      <w:r w:rsidR="009D5D86">
        <w:rPr>
          <w:rFonts w:ascii="Arial" w:hAnsi="Arial" w:cs="Arial"/>
        </w:rPr>
        <w:t xml:space="preserve"> getting into the player’s emotions</w:t>
      </w:r>
    </w:p>
    <w:p w14:paraId="64A94EFF" w14:textId="4E487550" w:rsidR="00190752" w:rsidRDefault="00190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46532797"/>
      <w:r>
        <w:rPr>
          <w:sz w:val="32"/>
          <w:szCs w:val="32"/>
        </w:rPr>
        <w:br w:type="page"/>
      </w:r>
    </w:p>
    <w:p w14:paraId="5400AA4E" w14:textId="1F5395DF" w:rsidR="00162917" w:rsidRDefault="00162917" w:rsidP="00162917">
      <w:pPr>
        <w:pStyle w:val="Heading2"/>
        <w:rPr>
          <w:sz w:val="32"/>
          <w:szCs w:val="32"/>
        </w:rPr>
      </w:pPr>
      <w:r w:rsidRPr="00162917">
        <w:rPr>
          <w:sz w:val="32"/>
          <w:szCs w:val="32"/>
        </w:rPr>
        <w:lastRenderedPageBreak/>
        <w:t>Literatures of Interest</w:t>
      </w:r>
      <w:bookmarkEnd w:id="4"/>
    </w:p>
    <w:p w14:paraId="557DCBD6" w14:textId="15BD34A2" w:rsidR="00822304" w:rsidRPr="00822304" w:rsidRDefault="00822304" w:rsidP="00822304">
      <w:pPr>
        <w:pStyle w:val="Heading3"/>
        <w:rPr>
          <w:sz w:val="32"/>
          <w:szCs w:val="32"/>
        </w:rPr>
      </w:pPr>
      <w:r w:rsidRPr="00822304">
        <w:rPr>
          <w:sz w:val="32"/>
          <w:szCs w:val="32"/>
        </w:rPr>
        <w:t>Literature One</w:t>
      </w:r>
    </w:p>
    <w:p w14:paraId="0F467B17" w14:textId="03B86EC2" w:rsidR="00190752" w:rsidRDefault="00190752" w:rsidP="00190752">
      <w:r>
        <w:t>Cale Plut, Philippe Pasquier,</w:t>
      </w:r>
    </w:p>
    <w:p w14:paraId="1DECD2E3" w14:textId="77777777" w:rsidR="00190752" w:rsidRDefault="00190752" w:rsidP="00190752">
      <w:r>
        <w:t>Generative music in video games: State of the art, challenges, and prospects,</w:t>
      </w:r>
    </w:p>
    <w:p w14:paraId="2163046A" w14:textId="77777777" w:rsidR="00190752" w:rsidRDefault="00190752" w:rsidP="00190752">
      <w:r>
        <w:t>Entertainment Computing,</w:t>
      </w:r>
    </w:p>
    <w:p w14:paraId="6EAD27F4" w14:textId="77777777" w:rsidR="00190752" w:rsidRDefault="00190752" w:rsidP="00190752">
      <w:r>
        <w:t>Volume 33,</w:t>
      </w:r>
    </w:p>
    <w:p w14:paraId="03E2A67E" w14:textId="77777777" w:rsidR="00190752" w:rsidRDefault="00190752" w:rsidP="00190752">
      <w:r>
        <w:t>2020,</w:t>
      </w:r>
    </w:p>
    <w:p w14:paraId="2919E426" w14:textId="77777777" w:rsidR="00190752" w:rsidRDefault="00190752" w:rsidP="00190752">
      <w:r>
        <w:t>100337,</w:t>
      </w:r>
    </w:p>
    <w:p w14:paraId="61525E5E" w14:textId="77777777" w:rsidR="00190752" w:rsidRDefault="00190752" w:rsidP="00190752">
      <w:r>
        <w:t>ISSN 1875-9521,</w:t>
      </w:r>
    </w:p>
    <w:p w14:paraId="2FFB30D0" w14:textId="77777777" w:rsidR="00190752" w:rsidRDefault="00190752" w:rsidP="00190752">
      <w:r>
        <w:t>https://doi.org/10.1016/j.entcom.2019.100337.</w:t>
      </w:r>
    </w:p>
    <w:p w14:paraId="6B848FCF" w14:textId="65D71BFA" w:rsidR="00190752" w:rsidRDefault="00000000">
      <w:hyperlink r:id="rId6">
        <w:r w:rsidR="00190752" w:rsidRPr="4235625E">
          <w:rPr>
            <w:rStyle w:val="Hyperlink"/>
          </w:rPr>
          <w:t>https://www.sciencedirect.com/science/article/pii/S1875952119300795</w:t>
        </w:r>
      </w:hyperlink>
    </w:p>
    <w:p w14:paraId="61CB0103" w14:textId="07817A23" w:rsidR="00FC0803" w:rsidRDefault="00190752" w:rsidP="00190752">
      <w:r>
        <w:t>Keywords: Games; Ludology; Generative Music; Music; Audio; Game Music</w:t>
      </w:r>
    </w:p>
    <w:p w14:paraId="4F9A4885" w14:textId="7492112F" w:rsidR="006770CE" w:rsidRDefault="006770CE" w:rsidP="006770CE">
      <w:pPr>
        <w:pStyle w:val="Heading3"/>
        <w:rPr>
          <w:sz w:val="32"/>
          <w:szCs w:val="32"/>
        </w:rPr>
      </w:pPr>
      <w:r w:rsidRPr="006770CE">
        <w:rPr>
          <w:sz w:val="32"/>
          <w:szCs w:val="32"/>
        </w:rPr>
        <w:t>Literature Two</w:t>
      </w:r>
    </w:p>
    <w:p w14:paraId="16C53E6C" w14:textId="0ABC7A4B" w:rsidR="006770CE" w:rsidRDefault="006770CE" w:rsidP="006770C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llespie, S. and Bown, O., 2017. Solving adaptive game music transitions from a composer centred perspective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5th International Workshop on Musical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tacre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. 8). Atlanta, GA: Association for Computational Creativity.</w:t>
      </w:r>
    </w:p>
    <w:p w14:paraId="1C547030" w14:textId="5B0B901E" w:rsidR="00BF41BC" w:rsidRDefault="00000000" w:rsidP="006770CE">
      <w:hyperlink r:id="rId7" w:history="1">
        <w:r w:rsidR="00DF2252" w:rsidRPr="00607E48">
          <w:rPr>
            <w:rStyle w:val="Hyperlink"/>
          </w:rPr>
          <w:t>https://musicalmetacreation.org/mume2017/proceedings/Gillespie.pdf</w:t>
        </w:r>
      </w:hyperlink>
    </w:p>
    <w:p w14:paraId="5C0F2D12" w14:textId="77777777" w:rsidR="00F63476" w:rsidRDefault="00F63476" w:rsidP="003E5EAE">
      <w:pPr>
        <w:pStyle w:val="Heading3"/>
        <w:rPr>
          <w:sz w:val="32"/>
          <w:szCs w:val="32"/>
        </w:rPr>
      </w:pPr>
    </w:p>
    <w:p w14:paraId="00D01ECA" w14:textId="064339DB" w:rsidR="00DF2252" w:rsidRDefault="003E5EAE" w:rsidP="003E5EAE">
      <w:pPr>
        <w:pStyle w:val="Heading3"/>
        <w:rPr>
          <w:sz w:val="32"/>
          <w:szCs w:val="32"/>
        </w:rPr>
      </w:pPr>
      <w:r w:rsidRPr="003E5EAE">
        <w:rPr>
          <w:sz w:val="32"/>
          <w:szCs w:val="32"/>
        </w:rPr>
        <w:t>Literature Three</w:t>
      </w:r>
    </w:p>
    <w:p w14:paraId="1C5346E7" w14:textId="4C63515F" w:rsidR="003E5EAE" w:rsidRDefault="00F63476" w:rsidP="003E5EAE">
      <w:r w:rsidRPr="00F63476">
        <w:t>C. Plut and P. Pasquier, "Music Matters: An empirical study on the effects of adaptive music on experienced and perceived player affect," 2019 IEEE Conference on Games (</w:t>
      </w:r>
      <w:proofErr w:type="spellStart"/>
      <w:r w:rsidRPr="00F63476">
        <w:t>CoG</w:t>
      </w:r>
      <w:proofErr w:type="spellEnd"/>
      <w:r w:rsidRPr="00F63476">
        <w:t xml:space="preserve">), London, UK, 2019, pp. 1-8, </w:t>
      </w:r>
      <w:proofErr w:type="spellStart"/>
      <w:r w:rsidRPr="00F63476">
        <w:t>doi</w:t>
      </w:r>
      <w:proofErr w:type="spellEnd"/>
      <w:r w:rsidRPr="00F63476">
        <w:t>: 10.1109/CIG.2019.8847951.</w:t>
      </w:r>
    </w:p>
    <w:p w14:paraId="1D133E21" w14:textId="1B97581E" w:rsidR="00F63476" w:rsidRDefault="00000000" w:rsidP="003E5EAE">
      <w:hyperlink r:id="rId8" w:history="1">
        <w:r w:rsidR="003E0E82" w:rsidRPr="00607E48">
          <w:rPr>
            <w:rStyle w:val="Hyperlink"/>
          </w:rPr>
          <w:t>https://ieeexplore.ieee.org/abstract/document/8847951</w:t>
        </w:r>
      </w:hyperlink>
      <w:r w:rsidR="003E0E82">
        <w:t xml:space="preserve"> </w:t>
      </w:r>
    </w:p>
    <w:p w14:paraId="66CE93E3" w14:textId="3B3C2D53" w:rsidR="00DD69F1" w:rsidRDefault="00DD69F1" w:rsidP="00DD69F1">
      <w:pPr>
        <w:pStyle w:val="Heading3"/>
        <w:rPr>
          <w:sz w:val="32"/>
          <w:szCs w:val="32"/>
        </w:rPr>
      </w:pPr>
      <w:r w:rsidRPr="00DD69F1">
        <w:rPr>
          <w:sz w:val="32"/>
          <w:szCs w:val="32"/>
        </w:rPr>
        <w:t>Literature Four</w:t>
      </w:r>
    </w:p>
    <w:p w14:paraId="472E0A9F" w14:textId="3D85E1A0" w:rsidR="00DD69F1" w:rsidRDefault="003846B1" w:rsidP="00DD69F1">
      <w:r w:rsidRPr="003846B1">
        <w:t xml:space="preserve">K. Reese, R. </w:t>
      </w:r>
      <w:proofErr w:type="spellStart"/>
      <w:r w:rsidRPr="003846B1">
        <w:t>Yampolskiy</w:t>
      </w:r>
      <w:proofErr w:type="spellEnd"/>
      <w:r w:rsidRPr="003846B1">
        <w:t xml:space="preserve"> and A. </w:t>
      </w:r>
      <w:proofErr w:type="spellStart"/>
      <w:r w:rsidRPr="003846B1">
        <w:t>Elmaghraby</w:t>
      </w:r>
      <w:proofErr w:type="spellEnd"/>
      <w:r w:rsidRPr="003846B1">
        <w:t xml:space="preserve">, "A framework for interactive generation of music for games," 2012 17th International Conference on Computer Games (CGAMES), Louisville, KY, USA, 2012, pp. 131-137, </w:t>
      </w:r>
      <w:proofErr w:type="spellStart"/>
      <w:r w:rsidRPr="003846B1">
        <w:t>doi</w:t>
      </w:r>
      <w:proofErr w:type="spellEnd"/>
      <w:r w:rsidRPr="003846B1">
        <w:t>: 10.1109/CGames.2012.6314564.</w:t>
      </w:r>
    </w:p>
    <w:p w14:paraId="0AD2522D" w14:textId="40660EFD" w:rsidR="00DD69F1" w:rsidRDefault="00000000" w:rsidP="00DD69F1">
      <w:hyperlink r:id="rId9" w:history="1">
        <w:r w:rsidR="00DD69F1" w:rsidRPr="00607E48">
          <w:rPr>
            <w:rStyle w:val="Hyperlink"/>
          </w:rPr>
          <w:t>https://ieeexplore.ieee.org/document/6314564</w:t>
        </w:r>
      </w:hyperlink>
      <w:r w:rsidR="00DD69F1">
        <w:t xml:space="preserve"> </w:t>
      </w:r>
    </w:p>
    <w:p w14:paraId="79D91BE4" w14:textId="123E9706" w:rsidR="009D02C2" w:rsidRDefault="009D02C2" w:rsidP="009D02C2">
      <w:pPr>
        <w:pStyle w:val="Heading1"/>
      </w:pPr>
      <w:r>
        <w:t>Literature Five</w:t>
      </w:r>
    </w:p>
    <w:p w14:paraId="701708DF" w14:textId="0827C54E" w:rsidR="009D02C2" w:rsidRDefault="009D02C2" w:rsidP="009D02C2">
      <w:r w:rsidRPr="009D02C2">
        <w:t xml:space="preserve">P. </w:t>
      </w:r>
      <w:proofErr w:type="spellStart"/>
      <w:r w:rsidRPr="009D02C2">
        <w:t>Thiparpakul</w:t>
      </w:r>
      <w:proofErr w:type="spellEnd"/>
      <w:r w:rsidRPr="009D02C2">
        <w:t xml:space="preserve">, S. </w:t>
      </w:r>
      <w:proofErr w:type="spellStart"/>
      <w:r w:rsidRPr="009D02C2">
        <w:t>Mokekhaow</w:t>
      </w:r>
      <w:proofErr w:type="spellEnd"/>
      <w:r w:rsidRPr="009D02C2">
        <w:t xml:space="preserve"> and K. </w:t>
      </w:r>
      <w:proofErr w:type="spellStart"/>
      <w:r w:rsidRPr="009D02C2">
        <w:t>Supabanpot</w:t>
      </w:r>
      <w:proofErr w:type="spellEnd"/>
      <w:r w:rsidRPr="009D02C2">
        <w:t xml:space="preserve">, "How Can Video Game Atmosphere Affect Audience Emotion with Sound," 2021 9th International Conference on Information and Education Technology (ICIET), Okayama, Japan, 2021, pp. 480-484, </w:t>
      </w:r>
      <w:proofErr w:type="spellStart"/>
      <w:r w:rsidRPr="009D02C2">
        <w:t>doi</w:t>
      </w:r>
      <w:proofErr w:type="spellEnd"/>
      <w:r w:rsidRPr="009D02C2">
        <w:t>: 10.1109/ICIET51873.2021.9419652.</w:t>
      </w:r>
    </w:p>
    <w:p w14:paraId="2E36A564" w14:textId="04BD222B" w:rsidR="009D02C2" w:rsidRDefault="009D02C2" w:rsidP="009D02C2">
      <w:hyperlink r:id="rId10" w:history="1">
        <w:r w:rsidRPr="00F22968">
          <w:rPr>
            <w:rStyle w:val="Hyperlink"/>
          </w:rPr>
          <w:t>https://ieeexplore.ieee.org/document/9419652</w:t>
        </w:r>
      </w:hyperlink>
    </w:p>
    <w:p w14:paraId="52151F73" w14:textId="77777777" w:rsidR="009D02C2" w:rsidRPr="009D02C2" w:rsidRDefault="009D02C2" w:rsidP="009D02C2"/>
    <w:sectPr w:rsidR="009D02C2" w:rsidRPr="009D0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2847"/>
    <w:multiLevelType w:val="hybridMultilevel"/>
    <w:tmpl w:val="A9D2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1C8F"/>
    <w:multiLevelType w:val="hybridMultilevel"/>
    <w:tmpl w:val="98DCC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84027"/>
    <w:multiLevelType w:val="hybridMultilevel"/>
    <w:tmpl w:val="CEA6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97F09"/>
    <w:multiLevelType w:val="hybridMultilevel"/>
    <w:tmpl w:val="98A2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7A63"/>
    <w:multiLevelType w:val="hybridMultilevel"/>
    <w:tmpl w:val="EDA0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54532">
    <w:abstractNumId w:val="4"/>
  </w:num>
  <w:num w:numId="2" w16cid:durableId="960957427">
    <w:abstractNumId w:val="0"/>
  </w:num>
  <w:num w:numId="3" w16cid:durableId="1302273100">
    <w:abstractNumId w:val="1"/>
  </w:num>
  <w:num w:numId="4" w16cid:durableId="306516975">
    <w:abstractNumId w:val="3"/>
  </w:num>
  <w:num w:numId="5" w16cid:durableId="52032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27"/>
    <w:rsid w:val="00157601"/>
    <w:rsid w:val="00162917"/>
    <w:rsid w:val="0017421F"/>
    <w:rsid w:val="00190752"/>
    <w:rsid w:val="003846B1"/>
    <w:rsid w:val="003E0E82"/>
    <w:rsid w:val="003E5EAE"/>
    <w:rsid w:val="0045386E"/>
    <w:rsid w:val="006434F7"/>
    <w:rsid w:val="006468A3"/>
    <w:rsid w:val="006770CE"/>
    <w:rsid w:val="00822304"/>
    <w:rsid w:val="008A095E"/>
    <w:rsid w:val="0093576C"/>
    <w:rsid w:val="009A2F9F"/>
    <w:rsid w:val="009D02C2"/>
    <w:rsid w:val="009D5D86"/>
    <w:rsid w:val="00B4704A"/>
    <w:rsid w:val="00BD20F9"/>
    <w:rsid w:val="00BF41BC"/>
    <w:rsid w:val="00C50A10"/>
    <w:rsid w:val="00C86F5E"/>
    <w:rsid w:val="00DD69F1"/>
    <w:rsid w:val="00DF2252"/>
    <w:rsid w:val="00EF79BC"/>
    <w:rsid w:val="00F63476"/>
    <w:rsid w:val="00F90427"/>
    <w:rsid w:val="00FC0803"/>
    <w:rsid w:val="4235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6D47"/>
  <w15:chartTrackingRefBased/>
  <w15:docId w15:val="{458D873F-5CE6-4E6C-A127-E117EDA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3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917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2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2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9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629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2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223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8847951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almetacreation.org/mume2017/proceedings/Gillespie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8759521193007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9419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63145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DA05-F47C-4010-83E0-BEB8DB0C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A Hogden</dc:creator>
  <cp:keywords/>
  <dc:description/>
  <cp:lastModifiedBy>Kirk A Hogden</cp:lastModifiedBy>
  <cp:revision>29</cp:revision>
  <dcterms:created xsi:type="dcterms:W3CDTF">2023-09-25T09:18:00Z</dcterms:created>
  <dcterms:modified xsi:type="dcterms:W3CDTF">2023-10-22T18:02:00Z</dcterms:modified>
</cp:coreProperties>
</file>